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5/2006 vom 5. Dezember 2006</w:t>
      </w:r>
    </w:p>
    <w:p>
      <w:r>
        <w:t>GE Cour de justice, 2006-12-05, DE</w:t>
      </w:r>
    </w:p>
    <w:p>
      <w:r>
        <w:rPr>
          <w:b/>
        </w:rPr>
        <w:t xml:space="preserve">Quelle: </w:t>
      </w:r>
      <w:r>
        <w:t>https://mcp.opencaselaw.ch/entscheid/ge_gerichte_ATAS_1105_2006</w:t>
      </w:r>
    </w:p>
    <w:p>
      <w:r>
        <w:t>FR: GE_GERICHTE ATAS/1105/2006 du 5 décembre 2006</w:t>
      </w:r>
    </w:p>
    <w:p>
      <w:r>
        <w:t>IT: GE_GERICHTE ATAS/1105/2006 del 5 dic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$%"&amp;''( )"$$'*"&amp;''( ) ) +)! + !+ +,- $ * .- &amp;''(</w:t>
      </w:r>
    </w:p>
    <w:p>
      <w:r>
        <w:t>!"#$!% &amp; !#'( )$(""#*$(""+( &amp;,-( (</w:t>
      </w:r>
    </w:p>
    <w:p>
      <w:r>
        <w:t>(</w:t>
      </w:r>
    </w:p>
    <w:p>
      <w:r>
        <w:t>. .</w:t>
      </w:r>
    </w:p>
    <w:p>
      <w:r>
        <w:t>/</w:t>
      </w:r>
    </w:p>
    <w:p>
      <w:r>
        <w:t>.</w:t>
      </w:r>
    </w:p>
    <w:p>
      <w:r>
        <w:t>&amp;</w:t>
      </w:r>
    </w:p>
    <w:p>
      <w:r>
        <w:t>&amp; .</w:t>
      </w:r>
    </w:p>
    <w:p>
      <w:r>
        <w:t>&amp; &amp; &amp;</w:t>
      </w:r>
    </w:p>
    <w:p>
      <w:r>
        <w:t>&amp;0. 1</w:t>
      </w:r>
    </w:p>
    <w:p>
      <w:r>
        <w:t>&amp; ! 2#34%</w:t>
      </w:r>
    </w:p>
    <w:p>
      <w:r>
        <w:t>(#$</w:t>
      </w:r>
    </w:p>
    <w:p>
      <w:r>
        <w:t>563375899: ;85 &gt;4!84)8999(33?899 : &gt;4!"*"#;( "B3?3&gt;&gt;&gt;("*((B"B3#8996C . . 0;'B*(#$1!((("'$)D'B" A*#'D"*$$((@@$##(")"'#B '($"())3&gt;&gt;7!$(" &gt;4! '("F9E"B3?3&gt;&gt;&gt;C ' " 38 '(#- 899F! *(#$ '"( @$ " '" 2G*GG)("*)"($%399EC 8&gt; =( 899:! *$! '$($ ' +( -( &amp;,! -"$"*"#""G$(*(#$()(%*("*( "399E"B3#8996C F '(#- 899:! *(#$ @#$ - " $ A* ("( @#( +( *)"($ % 399E " *$ ) @@( $((@ 3 # 8996C A* * @#$ ' " 8 (- 899: "$ #"( " *$CA*$(-"$#'("'(("*)"($"C 86 )#- 899:! *$ @#$ A* )( -( ' ( (B (@(CA*"$(!'((((@%$#*( ""$'C</w:t>
      </w:r>
    </w:p>
    <w:p>
      <w:r>
        <w:t>+ 0 G) HG( ?" 01 $($ #"@$((($!"B3=(8996!-("! #'$"F?G!"('$"(();'$"(!F''$((3:?G 0(I3(I(F:1C (%H("H$("3:?G!'-@$"$ 87?)899 48C( 3 &gt;9II1C @#$#(%?'"(("-@$"$"! ("(#-#(""$')("$G(@$"$!#L# A'$"(-?(!'((A2"B"'B ?(@(0 .339F7!"I8C3&gt;4&gt;!'I634!"I8-1C *H'B!(-(A("'($C (! A -(( G " ! "( % " "$'C A J;! "$(#$ @( " #- "H$( ( " '(! " #- "H"("H(#'$#(("#'J($"H@@!(@J$ H'B%&gt;F9@IC</w:t>
      </w:r>
    </w:p>
    <w:p>
      <w:r>
        <w:t>563375899: ; F9 @I! % (( " '('(%@("$'I 6I D"KI</w:t>
      </w:r>
    </w:p>
    <w:p>
      <w:r>
        <w:t>G@@B</w:t>
      </w:r>
    </w:p>
    <w:p>
      <w:r>
        <w:t>; M</w:t>
      </w:r>
    </w:p>
    <w:p>
      <w:r>
        <w:t>$"(</w:t>
      </w:r>
    </w:p>
    <w:p>
      <w:r>
        <w:t>N</w:t>
      </w:r>
    </w:p>
    <w:p>
      <w:r>
        <w:t>'@#"'$(L(((@$J'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